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18" w:rsidRPr="0006610E" w:rsidRDefault="00854F18" w:rsidP="00854F1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06610E">
        <w:rPr>
          <w:rFonts w:ascii="標楷體" w:eastAsia="標楷體" w:hAnsi="標楷體"/>
          <w:b/>
          <w:bCs/>
          <w:sz w:val="28"/>
          <w:szCs w:val="28"/>
        </w:rPr>
        <w:t>基隆市政府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10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9</w:t>
      </w:r>
      <w:proofErr w:type="gramEnd"/>
      <w:r w:rsidRPr="0006610E">
        <w:rPr>
          <w:rFonts w:ascii="標楷體" w:eastAsia="標楷體" w:hAnsi="標楷體"/>
          <w:b/>
          <w:bCs/>
          <w:sz w:val="28"/>
          <w:szCs w:val="28"/>
        </w:rPr>
        <w:t>年度基優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盃</w:t>
      </w:r>
      <w:proofErr w:type="gramEnd"/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「海上吸塵器」</w:t>
      </w:r>
      <w:r w:rsidRPr="0006610E">
        <w:rPr>
          <w:rFonts w:ascii="標楷體" w:eastAsia="標楷體" w:hAnsi="標楷體"/>
          <w:b/>
          <w:bCs/>
          <w:sz w:val="28"/>
          <w:szCs w:val="28"/>
        </w:rPr>
        <w:t>競賽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報名表&amp;作品說明表</w:t>
      </w:r>
    </w:p>
    <w:tbl>
      <w:tblPr>
        <w:tblW w:w="9228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845"/>
        <w:gridCol w:w="2701"/>
        <w:gridCol w:w="4682"/>
      </w:tblGrid>
      <w:tr w:rsidR="00854F18" w:rsidRPr="0006610E" w:rsidTr="00F5206F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市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   國小/中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隊</w:t>
            </w:r>
            <w:r w:rsidRPr="0006610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參賽學生班級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生姓名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59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指導老師</w:t>
            </w:r>
          </w:p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(每隊限</w:t>
            </w:r>
            <w:r w:rsidR="00F7041A">
              <w:rPr>
                <w:rFonts w:ascii="標楷體" w:eastAsia="標楷體" w:hAnsi="標楷體" w:hint="eastAsia"/>
              </w:rPr>
              <w:t>2</w:t>
            </w:r>
            <w:r w:rsidRPr="0006610E">
              <w:rPr>
                <w:rFonts w:ascii="標楷體" w:eastAsia="標楷體" w:hAnsi="標楷體"/>
              </w:rPr>
              <w:t>名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2019A6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F7041A" w:rsidRPr="0006610E" w:rsidTr="00F7041A">
        <w:trPr>
          <w:trHeight w:val="49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作品說明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C7258F" w:rsidRDefault="00F7041A" w:rsidP="00F7041A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C7258F">
              <w:rPr>
                <w:rFonts w:ascii="標楷體" w:eastAsia="標楷體" w:hAnsi="標楷體" w:hint="eastAsia"/>
                <w:szCs w:val="24"/>
              </w:rPr>
              <w:t>隊名：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2.作品及團隊介紹：</w:t>
            </w: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3.作品概念說明（100~300字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4.作品創意說明（100~300字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5.使用材料說明（請用圖示跟文字說明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6.作品功能/機能說明（不得多於200字）</w:t>
            </w: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</w:tc>
      </w:tr>
    </w:tbl>
    <w:p w:rsidR="00D41898" w:rsidRDefault="00854F18" w:rsidP="002019A6">
      <w:pPr>
        <w:spacing w:beforeLines="50" w:before="180"/>
        <w:rPr>
          <w:rFonts w:ascii="標楷體" w:eastAsia="標楷體" w:hAnsi="標楷體"/>
          <w:b/>
        </w:rPr>
      </w:pPr>
      <w:r w:rsidRPr="0006610E">
        <w:rPr>
          <w:rFonts w:ascii="標楷體" w:eastAsia="標楷體" w:hAnsi="標楷體" w:hint="eastAsia"/>
          <w:b/>
        </w:rPr>
        <w:t>承辦人：                      單位主管：                         校長：</w:t>
      </w:r>
    </w:p>
    <w:sectPr w:rsidR="00D41898" w:rsidSect="00B11376">
      <w:footerReference w:type="default" r:id="rId8"/>
      <w:pgSz w:w="11906" w:h="16838"/>
      <w:pgMar w:top="1418" w:right="1418" w:bottom="1418" w:left="1418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4" w:rsidRDefault="00C42184">
      <w:r>
        <w:separator/>
      </w:r>
    </w:p>
  </w:endnote>
  <w:endnote w:type="continuationSeparator" w:id="0">
    <w:p w:rsidR="00C42184" w:rsidRDefault="00C4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6694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E16F0F" w:rsidRPr="00732F96" w:rsidRDefault="00E16F0F">
        <w:pPr>
          <w:pStyle w:val="aff"/>
          <w:jc w:val="center"/>
          <w:rPr>
            <w:rFonts w:ascii="標楷體" w:eastAsia="標楷體" w:hAnsi="標楷體"/>
          </w:rPr>
        </w:pPr>
        <w:r w:rsidRPr="00732F96">
          <w:rPr>
            <w:rFonts w:ascii="標楷體" w:eastAsia="標楷體" w:hAnsi="標楷體"/>
          </w:rPr>
          <w:fldChar w:fldCharType="begin"/>
        </w:r>
        <w:r w:rsidRPr="00732F96">
          <w:rPr>
            <w:rFonts w:ascii="標楷體" w:eastAsia="標楷體" w:hAnsi="標楷體"/>
          </w:rPr>
          <w:instrText>PAGE</w:instrText>
        </w:r>
        <w:r w:rsidRPr="00732F96">
          <w:rPr>
            <w:rFonts w:ascii="標楷體" w:eastAsia="標楷體" w:hAnsi="標楷體"/>
          </w:rPr>
          <w:fldChar w:fldCharType="separate"/>
        </w:r>
        <w:r w:rsidR="004D703A">
          <w:rPr>
            <w:rFonts w:ascii="標楷體" w:eastAsia="標楷體" w:hAnsi="標楷體"/>
            <w:noProof/>
          </w:rPr>
          <w:t>6</w:t>
        </w:r>
        <w:r w:rsidRPr="00732F96">
          <w:rPr>
            <w:rFonts w:ascii="標楷體" w:eastAsia="標楷體" w:hAnsi="標楷體"/>
          </w:rPr>
          <w:fldChar w:fldCharType="end"/>
        </w:r>
      </w:p>
    </w:sdtContent>
  </w:sdt>
  <w:p w:rsidR="00E16F0F" w:rsidRDefault="00E16F0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4" w:rsidRDefault="00C42184">
      <w:r>
        <w:separator/>
      </w:r>
    </w:p>
  </w:footnote>
  <w:footnote w:type="continuationSeparator" w:id="0">
    <w:p w:rsidR="00C42184" w:rsidRDefault="00C4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65B"/>
    <w:multiLevelType w:val="multilevel"/>
    <w:tmpl w:val="98D0CF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0B72609"/>
    <w:multiLevelType w:val="multilevel"/>
    <w:tmpl w:val="A4F014D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203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12F1311"/>
    <w:multiLevelType w:val="multilevel"/>
    <w:tmpl w:val="69D81FF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1CF1C76"/>
    <w:multiLevelType w:val="hybridMultilevel"/>
    <w:tmpl w:val="1FCC1D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EF5BBD"/>
    <w:multiLevelType w:val="multilevel"/>
    <w:tmpl w:val="657CA2C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4B019D"/>
    <w:multiLevelType w:val="multilevel"/>
    <w:tmpl w:val="228EEB4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21" w:hanging="489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6" w15:restartNumberingAfterBreak="0">
    <w:nsid w:val="0CDA4663"/>
    <w:multiLevelType w:val="multilevel"/>
    <w:tmpl w:val="1F5C7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01F23DB"/>
    <w:multiLevelType w:val="multilevel"/>
    <w:tmpl w:val="70A601F6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285738"/>
    <w:multiLevelType w:val="multilevel"/>
    <w:tmpl w:val="841EF1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11B503D6"/>
    <w:multiLevelType w:val="multilevel"/>
    <w:tmpl w:val="8FB8170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10" w15:restartNumberingAfterBreak="0">
    <w:nsid w:val="17177CBD"/>
    <w:multiLevelType w:val="multilevel"/>
    <w:tmpl w:val="76841DE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480" w:hanging="480"/>
      </w:pPr>
      <w:rPr>
        <w:rFonts w:cs="Times New Roman"/>
      </w:r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960" w:hanging="480"/>
      </w:pPr>
      <w:rPr>
        <w:rFonts w:cs="Times New Roman"/>
      </w:rPr>
    </w:lvl>
    <w:lvl w:ilvl="4">
      <w:start w:val="1"/>
      <w:numFmt w:val="taiwaneseCountingThousand"/>
      <w:lvlText w:val="(%5)"/>
      <w:lvlJc w:val="left"/>
      <w:pPr>
        <w:tabs>
          <w:tab w:val="num" w:pos="2160"/>
        </w:tabs>
        <w:ind w:left="144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19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4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28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360" w:hanging="480"/>
      </w:pPr>
      <w:rPr>
        <w:rFonts w:cs="Times New Roman"/>
      </w:rPr>
    </w:lvl>
  </w:abstractNum>
  <w:abstractNum w:abstractNumId="11" w15:restartNumberingAfterBreak="0">
    <w:nsid w:val="197B41D0"/>
    <w:multiLevelType w:val="multilevel"/>
    <w:tmpl w:val="F72C038C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D341B36"/>
    <w:multiLevelType w:val="multilevel"/>
    <w:tmpl w:val="1B5617C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3" w15:restartNumberingAfterBreak="0">
    <w:nsid w:val="1E3C1873"/>
    <w:multiLevelType w:val="multilevel"/>
    <w:tmpl w:val="52F04C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14" w15:restartNumberingAfterBreak="0">
    <w:nsid w:val="20116622"/>
    <w:multiLevelType w:val="multilevel"/>
    <w:tmpl w:val="C6AC71B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5" w15:restartNumberingAfterBreak="0">
    <w:nsid w:val="24091BD1"/>
    <w:multiLevelType w:val="hybridMultilevel"/>
    <w:tmpl w:val="89E0C7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7CA3C6D"/>
    <w:multiLevelType w:val="multilevel"/>
    <w:tmpl w:val="B814782C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7E7156B"/>
    <w:multiLevelType w:val="multilevel"/>
    <w:tmpl w:val="B2D083D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152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18" w15:restartNumberingAfterBreak="0">
    <w:nsid w:val="28157008"/>
    <w:multiLevelType w:val="multilevel"/>
    <w:tmpl w:val="65D033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28F57DED"/>
    <w:multiLevelType w:val="multilevel"/>
    <w:tmpl w:val="8FA8B0D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20" w15:restartNumberingAfterBreak="0">
    <w:nsid w:val="2BF103FA"/>
    <w:multiLevelType w:val="multilevel"/>
    <w:tmpl w:val="931AC2A8"/>
    <w:lvl w:ilvl="0">
      <w:start w:val="1"/>
      <w:numFmt w:val="decimal"/>
      <w:lvlText w:val="%1."/>
      <w:lvlJc w:val="left"/>
      <w:pPr>
        <w:tabs>
          <w:tab w:val="num" w:pos="7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760" w:hanging="480"/>
      </w:pPr>
      <w:rPr>
        <w:rFonts w:cs="Times New Roman"/>
      </w:rPr>
    </w:lvl>
  </w:abstractNum>
  <w:abstractNum w:abstractNumId="21" w15:restartNumberingAfterBreak="0">
    <w:nsid w:val="323E3444"/>
    <w:multiLevelType w:val="multilevel"/>
    <w:tmpl w:val="9CD41BD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4211AF4"/>
    <w:multiLevelType w:val="multilevel"/>
    <w:tmpl w:val="752ED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23" w15:restartNumberingAfterBreak="0">
    <w:nsid w:val="361178B5"/>
    <w:multiLevelType w:val="multilevel"/>
    <w:tmpl w:val="00701F9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9110033"/>
    <w:multiLevelType w:val="multilevel"/>
    <w:tmpl w:val="BE30B7DE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A435177"/>
    <w:multiLevelType w:val="multilevel"/>
    <w:tmpl w:val="16982D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3A785CCC"/>
    <w:multiLevelType w:val="multilevel"/>
    <w:tmpl w:val="876A582A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622" w:hanging="480"/>
      </w:pPr>
      <w:rPr>
        <w:rFonts w:eastAsia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480" w:hanging="480"/>
      </w:pPr>
      <w:rPr>
        <w:rFonts w:cs="Times New Roman"/>
      </w:rPr>
    </w:lvl>
    <w:lvl w:ilvl="2">
      <w:start w:val="1"/>
      <w:numFmt w:val="taiwaneseCountingThousand"/>
      <w:lvlText w:val="%3."/>
      <w:lvlJc w:val="left"/>
      <w:pPr>
        <w:tabs>
          <w:tab w:val="num" w:pos="1440"/>
        </w:tabs>
        <w:ind w:left="960" w:hanging="480"/>
      </w:pPr>
      <w:rPr>
        <w:rFonts w:cs="Times New Roman"/>
      </w:rPr>
    </w:lvl>
    <w:lvl w:ilvl="3">
      <w:start w:val="1"/>
      <w:numFmt w:val="taiwaneseCountingThousand"/>
      <w:lvlText w:val="%4."/>
      <w:lvlJc w:val="left"/>
      <w:pPr>
        <w:tabs>
          <w:tab w:val="num" w:pos="1800"/>
        </w:tabs>
        <w:ind w:left="14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19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4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3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840" w:hanging="480"/>
      </w:pPr>
      <w:rPr>
        <w:rFonts w:cs="Times New Roman"/>
      </w:rPr>
    </w:lvl>
  </w:abstractNum>
  <w:abstractNum w:abstractNumId="27" w15:restartNumberingAfterBreak="0">
    <w:nsid w:val="3B613EFA"/>
    <w:multiLevelType w:val="multilevel"/>
    <w:tmpl w:val="6E20654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8" w15:restartNumberingAfterBreak="0">
    <w:nsid w:val="3D7A3C8B"/>
    <w:multiLevelType w:val="multilevel"/>
    <w:tmpl w:val="CC5C65F8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29" w15:restartNumberingAfterBreak="0">
    <w:nsid w:val="3FB66B11"/>
    <w:multiLevelType w:val="multilevel"/>
    <w:tmpl w:val="540220A6"/>
    <w:lvl w:ilvl="0">
      <w:start w:val="1"/>
      <w:numFmt w:val="bullet"/>
      <w:lvlText w:val=""/>
      <w:lvlJc w:val="left"/>
      <w:pPr>
        <w:tabs>
          <w:tab w:val="num" w:pos="72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41F179AF"/>
    <w:multiLevelType w:val="hybridMultilevel"/>
    <w:tmpl w:val="D09A2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DC64E9"/>
    <w:multiLevelType w:val="multilevel"/>
    <w:tmpl w:val="10C825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DA73793"/>
    <w:multiLevelType w:val="hybridMultilevel"/>
    <w:tmpl w:val="38A09DC2"/>
    <w:lvl w:ilvl="0" w:tplc="958A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EF3762"/>
    <w:multiLevelType w:val="multilevel"/>
    <w:tmpl w:val="CBFE8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eastAsia="新細明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419148D"/>
    <w:multiLevelType w:val="multilevel"/>
    <w:tmpl w:val="16F62F9C"/>
    <w:lvl w:ilvl="0">
      <w:start w:val="4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5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46F0069"/>
    <w:multiLevelType w:val="multilevel"/>
    <w:tmpl w:val="E7428746"/>
    <w:lvl w:ilvl="0">
      <w:start w:val="1"/>
      <w:numFmt w:val="taiwaneseCountingThousand"/>
      <w:lvlText w:val="%1、"/>
      <w:lvlJc w:val="center"/>
      <w:pPr>
        <w:tabs>
          <w:tab w:val="num" w:pos="720"/>
        </w:tabs>
        <w:ind w:left="962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2" w:hanging="480"/>
      </w:pPr>
    </w:lvl>
  </w:abstractNum>
  <w:abstractNum w:abstractNumId="36" w15:restartNumberingAfterBreak="0">
    <w:nsid w:val="58102962"/>
    <w:multiLevelType w:val="multilevel"/>
    <w:tmpl w:val="B42EC13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9765959"/>
    <w:multiLevelType w:val="multilevel"/>
    <w:tmpl w:val="CFDA642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38" w15:restartNumberingAfterBreak="0">
    <w:nsid w:val="608E6BCA"/>
    <w:multiLevelType w:val="multilevel"/>
    <w:tmpl w:val="DBF0451C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6203643"/>
    <w:multiLevelType w:val="multilevel"/>
    <w:tmpl w:val="C92C3F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63F468C"/>
    <w:multiLevelType w:val="multilevel"/>
    <w:tmpl w:val="5B8C9554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E719EF"/>
    <w:multiLevelType w:val="hybridMultilevel"/>
    <w:tmpl w:val="578623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D2F6B9F"/>
    <w:multiLevelType w:val="multilevel"/>
    <w:tmpl w:val="EC54E75A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43" w15:restartNumberingAfterBreak="0">
    <w:nsid w:val="73F13A2D"/>
    <w:multiLevelType w:val="multilevel"/>
    <w:tmpl w:val="39526C4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44" w15:restartNumberingAfterBreak="0">
    <w:nsid w:val="7D6269C1"/>
    <w:multiLevelType w:val="multilevel"/>
    <w:tmpl w:val="AC4EBDA4"/>
    <w:lvl w:ilvl="0">
      <w:start w:val="1"/>
      <w:numFmt w:val="bullet"/>
      <w:lvlText w:val=""/>
      <w:lvlJc w:val="left"/>
      <w:pPr>
        <w:tabs>
          <w:tab w:val="num" w:pos="720"/>
        </w:tabs>
        <w:ind w:left="96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44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92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40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88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336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84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432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802" w:hanging="480"/>
      </w:pPr>
      <w:rPr>
        <w:rFonts w:ascii="Wingdings" w:hAnsi="Wingdings" w:cs="Wingdings" w:hint="default"/>
      </w:rPr>
    </w:lvl>
  </w:abstractNum>
  <w:abstractNum w:abstractNumId="45" w15:restartNumberingAfterBreak="0">
    <w:nsid w:val="7F106633"/>
    <w:multiLevelType w:val="multilevel"/>
    <w:tmpl w:val="EBA4B4AA"/>
    <w:lvl w:ilvl="0">
      <w:start w:val="2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eastAsia="標楷體" w:cs="Times New Roman"/>
        <w:b w:val="0"/>
      </w:rPr>
    </w:lvl>
    <w:lvl w:ilvl="1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43"/>
  </w:num>
  <w:num w:numId="3">
    <w:abstractNumId w:val="13"/>
  </w:num>
  <w:num w:numId="4">
    <w:abstractNumId w:val="22"/>
  </w:num>
  <w:num w:numId="5">
    <w:abstractNumId w:val="23"/>
  </w:num>
  <w:num w:numId="6">
    <w:abstractNumId w:val="31"/>
  </w:num>
  <w:num w:numId="7">
    <w:abstractNumId w:val="8"/>
  </w:num>
  <w:num w:numId="8">
    <w:abstractNumId w:val="1"/>
  </w:num>
  <w:num w:numId="9">
    <w:abstractNumId w:val="9"/>
  </w:num>
  <w:num w:numId="10">
    <w:abstractNumId w:val="20"/>
  </w:num>
  <w:num w:numId="11">
    <w:abstractNumId w:val="11"/>
  </w:num>
  <w:num w:numId="12">
    <w:abstractNumId w:val="24"/>
  </w:num>
  <w:num w:numId="13">
    <w:abstractNumId w:val="10"/>
  </w:num>
  <w:num w:numId="14">
    <w:abstractNumId w:val="5"/>
  </w:num>
  <w:num w:numId="15">
    <w:abstractNumId w:val="4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28"/>
  </w:num>
  <w:num w:numId="21">
    <w:abstractNumId w:val="26"/>
  </w:num>
  <w:num w:numId="22">
    <w:abstractNumId w:val="42"/>
  </w:num>
  <w:num w:numId="23">
    <w:abstractNumId w:val="7"/>
  </w:num>
  <w:num w:numId="24">
    <w:abstractNumId w:val="29"/>
  </w:num>
  <w:num w:numId="25">
    <w:abstractNumId w:val="44"/>
  </w:num>
  <w:num w:numId="26">
    <w:abstractNumId w:val="37"/>
  </w:num>
  <w:num w:numId="27">
    <w:abstractNumId w:val="45"/>
  </w:num>
  <w:num w:numId="28">
    <w:abstractNumId w:val="25"/>
  </w:num>
  <w:num w:numId="29">
    <w:abstractNumId w:val="16"/>
  </w:num>
  <w:num w:numId="30">
    <w:abstractNumId w:val="34"/>
  </w:num>
  <w:num w:numId="31">
    <w:abstractNumId w:val="38"/>
  </w:num>
  <w:num w:numId="32">
    <w:abstractNumId w:val="33"/>
  </w:num>
  <w:num w:numId="33">
    <w:abstractNumId w:val="18"/>
  </w:num>
  <w:num w:numId="34">
    <w:abstractNumId w:val="19"/>
  </w:num>
  <w:num w:numId="35">
    <w:abstractNumId w:val="39"/>
  </w:num>
  <w:num w:numId="36">
    <w:abstractNumId w:val="2"/>
  </w:num>
  <w:num w:numId="37">
    <w:abstractNumId w:val="21"/>
  </w:num>
  <w:num w:numId="38">
    <w:abstractNumId w:val="27"/>
  </w:num>
  <w:num w:numId="39">
    <w:abstractNumId w:val="12"/>
  </w:num>
  <w:num w:numId="40">
    <w:abstractNumId w:val="36"/>
  </w:num>
  <w:num w:numId="41">
    <w:abstractNumId w:val="6"/>
  </w:num>
  <w:num w:numId="42">
    <w:abstractNumId w:val="30"/>
  </w:num>
  <w:num w:numId="43">
    <w:abstractNumId w:val="32"/>
  </w:num>
  <w:num w:numId="44">
    <w:abstractNumId w:val="41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8"/>
    <w:rsid w:val="00000FCD"/>
    <w:rsid w:val="00036F04"/>
    <w:rsid w:val="00046216"/>
    <w:rsid w:val="000478DE"/>
    <w:rsid w:val="00054900"/>
    <w:rsid w:val="00070237"/>
    <w:rsid w:val="00094E82"/>
    <w:rsid w:val="000B4D92"/>
    <w:rsid w:val="000D7A6D"/>
    <w:rsid w:val="00136F67"/>
    <w:rsid w:val="00182AEA"/>
    <w:rsid w:val="00194398"/>
    <w:rsid w:val="001F11DB"/>
    <w:rsid w:val="00200D02"/>
    <w:rsid w:val="002019A6"/>
    <w:rsid w:val="00232680"/>
    <w:rsid w:val="00264AD2"/>
    <w:rsid w:val="00274FFC"/>
    <w:rsid w:val="002872A3"/>
    <w:rsid w:val="002B3A13"/>
    <w:rsid w:val="002E7306"/>
    <w:rsid w:val="0033131B"/>
    <w:rsid w:val="00366FCB"/>
    <w:rsid w:val="00372486"/>
    <w:rsid w:val="00375B0C"/>
    <w:rsid w:val="0039515B"/>
    <w:rsid w:val="003A098B"/>
    <w:rsid w:val="003B31CE"/>
    <w:rsid w:val="003E0AB0"/>
    <w:rsid w:val="003E5445"/>
    <w:rsid w:val="0043701D"/>
    <w:rsid w:val="00442F46"/>
    <w:rsid w:val="00482955"/>
    <w:rsid w:val="00496194"/>
    <w:rsid w:val="004A7C43"/>
    <w:rsid w:val="004B78B2"/>
    <w:rsid w:val="004D550D"/>
    <w:rsid w:val="004D703A"/>
    <w:rsid w:val="004F42FB"/>
    <w:rsid w:val="005010D5"/>
    <w:rsid w:val="00526F67"/>
    <w:rsid w:val="00542937"/>
    <w:rsid w:val="00543E06"/>
    <w:rsid w:val="00550464"/>
    <w:rsid w:val="00551298"/>
    <w:rsid w:val="00586555"/>
    <w:rsid w:val="005867FC"/>
    <w:rsid w:val="005A1875"/>
    <w:rsid w:val="005E47C8"/>
    <w:rsid w:val="0060748A"/>
    <w:rsid w:val="00607D2D"/>
    <w:rsid w:val="00636181"/>
    <w:rsid w:val="00690D39"/>
    <w:rsid w:val="006A6AC2"/>
    <w:rsid w:val="006C18C3"/>
    <w:rsid w:val="006E01C7"/>
    <w:rsid w:val="007270F5"/>
    <w:rsid w:val="00732F96"/>
    <w:rsid w:val="00743FD2"/>
    <w:rsid w:val="00750431"/>
    <w:rsid w:val="0075065F"/>
    <w:rsid w:val="007A6F12"/>
    <w:rsid w:val="007C0BB0"/>
    <w:rsid w:val="007F5DF0"/>
    <w:rsid w:val="00800BCC"/>
    <w:rsid w:val="008415EC"/>
    <w:rsid w:val="00854F18"/>
    <w:rsid w:val="0085625A"/>
    <w:rsid w:val="00863566"/>
    <w:rsid w:val="00897C8B"/>
    <w:rsid w:val="008A6035"/>
    <w:rsid w:val="008D002A"/>
    <w:rsid w:val="008E250F"/>
    <w:rsid w:val="00923004"/>
    <w:rsid w:val="009261A2"/>
    <w:rsid w:val="00936838"/>
    <w:rsid w:val="00944B05"/>
    <w:rsid w:val="009D2ED3"/>
    <w:rsid w:val="009E5C82"/>
    <w:rsid w:val="00A261E3"/>
    <w:rsid w:val="00A41511"/>
    <w:rsid w:val="00A446CE"/>
    <w:rsid w:val="00A707BF"/>
    <w:rsid w:val="00A836AA"/>
    <w:rsid w:val="00AC7FDE"/>
    <w:rsid w:val="00B06A82"/>
    <w:rsid w:val="00B11376"/>
    <w:rsid w:val="00B337FB"/>
    <w:rsid w:val="00B92176"/>
    <w:rsid w:val="00B93F04"/>
    <w:rsid w:val="00B97681"/>
    <w:rsid w:val="00BC5809"/>
    <w:rsid w:val="00BF381D"/>
    <w:rsid w:val="00C11E6C"/>
    <w:rsid w:val="00C42184"/>
    <w:rsid w:val="00C7258F"/>
    <w:rsid w:val="00CC470C"/>
    <w:rsid w:val="00CE04D1"/>
    <w:rsid w:val="00D22318"/>
    <w:rsid w:val="00D35E5D"/>
    <w:rsid w:val="00D41898"/>
    <w:rsid w:val="00D41ACC"/>
    <w:rsid w:val="00D47DD6"/>
    <w:rsid w:val="00D70670"/>
    <w:rsid w:val="00DD2227"/>
    <w:rsid w:val="00DF7C30"/>
    <w:rsid w:val="00E16F0F"/>
    <w:rsid w:val="00E41298"/>
    <w:rsid w:val="00E41970"/>
    <w:rsid w:val="00EE554D"/>
    <w:rsid w:val="00F039C6"/>
    <w:rsid w:val="00F228DA"/>
    <w:rsid w:val="00F44C76"/>
    <w:rsid w:val="00F5206F"/>
    <w:rsid w:val="00F67D19"/>
    <w:rsid w:val="00F7041A"/>
    <w:rsid w:val="00F7304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CA5B4-4CDA-480D-B1ED-0793866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C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05BE7"/>
    <w:pPr>
      <w:keepNext/>
      <w:suppressAutoHyphens w:val="0"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05BE7"/>
    <w:pPr>
      <w:keepNext/>
      <w:suppressAutoHyphens w:val="0"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25D15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A25D15"/>
  </w:style>
  <w:style w:type="character" w:customStyle="1" w:styleId="a5">
    <w:name w:val="註解主旨 字元"/>
    <w:basedOn w:val="a4"/>
    <w:uiPriority w:val="99"/>
    <w:semiHidden/>
    <w:qFormat/>
    <w:rsid w:val="00A25D15"/>
    <w:rPr>
      <w:b/>
      <w:bCs/>
    </w:rPr>
  </w:style>
  <w:style w:type="character" w:customStyle="1" w:styleId="a6">
    <w:name w:val="註解方塊文字 字元"/>
    <w:basedOn w:val="a0"/>
    <w:uiPriority w:val="99"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首 字元"/>
    <w:basedOn w:val="a0"/>
    <w:uiPriority w:val="99"/>
    <w:qFormat/>
    <w:rsid w:val="00727E98"/>
    <w:rPr>
      <w:sz w:val="20"/>
      <w:szCs w:val="20"/>
    </w:rPr>
  </w:style>
  <w:style w:type="character" w:customStyle="1" w:styleId="a8">
    <w:name w:val="頁尾 字元"/>
    <w:basedOn w:val="a0"/>
    <w:uiPriority w:val="99"/>
    <w:qFormat/>
    <w:rsid w:val="00727E98"/>
    <w:rPr>
      <w:sz w:val="20"/>
      <w:szCs w:val="20"/>
    </w:rPr>
  </w:style>
  <w:style w:type="character" w:customStyle="1" w:styleId="a9">
    <w:name w:val="網際網路連結"/>
    <w:uiPriority w:val="99"/>
    <w:rsid w:val="00805BE7"/>
    <w:rPr>
      <w:rFonts w:cs="Times New Roman"/>
      <w:color w:val="0563C1"/>
      <w:u w:val="single"/>
    </w:rPr>
  </w:style>
  <w:style w:type="character" w:styleId="aa">
    <w:name w:val="page number"/>
    <w:basedOn w:val="a0"/>
    <w:uiPriority w:val="99"/>
    <w:qFormat/>
    <w:rsid w:val="00E7040E"/>
  </w:style>
  <w:style w:type="character" w:customStyle="1" w:styleId="contentword1">
    <w:name w:val="content_word1"/>
    <w:basedOn w:val="a0"/>
    <w:qFormat/>
    <w:rsid w:val="00E7040E"/>
  </w:style>
  <w:style w:type="character" w:customStyle="1" w:styleId="10">
    <w:name w:val="標題 1 字元"/>
    <w:basedOn w:val="a0"/>
    <w:link w:val="1"/>
    <w:uiPriority w:val="99"/>
    <w:qFormat/>
    <w:rsid w:val="00805BE7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805BE7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ab">
    <w:name w:val="無間距 字元"/>
    <w:uiPriority w:val="1"/>
    <w:qFormat/>
    <w:locked/>
    <w:rsid w:val="00805BE7"/>
  </w:style>
  <w:style w:type="character" w:styleId="ac">
    <w:name w:val="Placeholder Text"/>
    <w:uiPriority w:val="99"/>
    <w:semiHidden/>
    <w:qFormat/>
    <w:rsid w:val="00805BE7"/>
    <w:rPr>
      <w:rFonts w:cs="Times New Roman"/>
      <w:color w:val="808080"/>
    </w:rPr>
  </w:style>
  <w:style w:type="character" w:customStyle="1" w:styleId="ad">
    <w:name w:val="本文 字元"/>
    <w:uiPriority w:val="99"/>
    <w:qFormat/>
    <w:locked/>
    <w:rsid w:val="00805BE7"/>
  </w:style>
  <w:style w:type="character" w:customStyle="1" w:styleId="ae">
    <w:name w:val="清單段落 字元"/>
    <w:uiPriority w:val="99"/>
    <w:qFormat/>
    <w:locked/>
    <w:rsid w:val="00805BE7"/>
  </w:style>
  <w:style w:type="character" w:styleId="af">
    <w:name w:val="Strong"/>
    <w:uiPriority w:val="99"/>
    <w:qFormat/>
    <w:rsid w:val="00805BE7"/>
    <w:rPr>
      <w:rFonts w:cs="Times New Roman"/>
      <w:b/>
    </w:rPr>
  </w:style>
  <w:style w:type="character" w:customStyle="1" w:styleId="HEAD">
    <w:name w:val="HEAD 字元"/>
    <w:link w:val="HEAD"/>
    <w:uiPriority w:val="99"/>
    <w:qFormat/>
    <w:locked/>
    <w:rsid w:val="00805BE7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af0">
    <w:name w:val="副標題 字元"/>
    <w:basedOn w:val="a0"/>
    <w:uiPriority w:val="99"/>
    <w:qFormat/>
    <w:rsid w:val="00805BE7"/>
    <w:rPr>
      <w:rFonts w:ascii="Calibri" w:eastAsia="新細明體" w:hAnsi="Calibri" w:cs="Times New Roman"/>
      <w:szCs w:val="24"/>
    </w:rPr>
  </w:style>
  <w:style w:type="character" w:customStyle="1" w:styleId="af1">
    <w:name w:val="標題 字元"/>
    <w:uiPriority w:val="99"/>
    <w:qFormat/>
    <w:locked/>
    <w:rsid w:val="00805BE7"/>
    <w:rPr>
      <w:rFonts w:ascii="Liberation Sans" w:eastAsia="Noto Sans CJK TC" w:hAnsi="Liberation Sans" w:cs="Noto Sans CJK TC"/>
      <w:sz w:val="28"/>
      <w:szCs w:val="28"/>
    </w:rPr>
  </w:style>
  <w:style w:type="character" w:customStyle="1" w:styleId="af2">
    <w:name w:val="本文縮排 字元"/>
    <w:basedOn w:val="a0"/>
    <w:uiPriority w:val="99"/>
    <w:qFormat/>
    <w:rsid w:val="00805BE7"/>
    <w:rPr>
      <w:rFonts w:ascii="標楷體" w:eastAsia="標楷體" w:hAnsi="標楷體" w:cs="Times New Roman"/>
      <w:sz w:val="26"/>
      <w:szCs w:val="20"/>
    </w:rPr>
  </w:style>
  <w:style w:type="character" w:customStyle="1" w:styleId="af3">
    <w:name w:val="圖說"/>
    <w:uiPriority w:val="99"/>
    <w:qFormat/>
    <w:rsid w:val="00805BE7"/>
    <w:rPr>
      <w:rFonts w:ascii="Times New Roman" w:eastAsia="新細明體" w:hAnsi="Times New Roman"/>
      <w:spacing w:val="0"/>
      <w:w w:val="100"/>
      <w:sz w:val="21"/>
    </w:rPr>
  </w:style>
  <w:style w:type="character" w:customStyle="1" w:styleId="af4">
    <w:name w:val="日期 字元"/>
    <w:basedOn w:val="a0"/>
    <w:uiPriority w:val="99"/>
    <w:semiHidden/>
    <w:qFormat/>
    <w:rsid w:val="00805BE7"/>
    <w:rPr>
      <w:rFonts w:ascii="Calibri" w:eastAsia="新細明體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D48A4"/>
    <w:rPr>
      <w:color w:val="605E5C"/>
      <w:shd w:val="clear" w:color="auto" w:fill="E1DFDD"/>
    </w:rPr>
  </w:style>
  <w:style w:type="paragraph" w:styleId="af5">
    <w:name w:val="Title"/>
    <w:basedOn w:val="a"/>
    <w:next w:val="af6"/>
    <w:uiPriority w:val="99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f6">
    <w:name w:val="Body Text"/>
    <w:basedOn w:val="a"/>
    <w:uiPriority w:val="99"/>
    <w:pPr>
      <w:spacing w:after="140" w:line="276" w:lineRule="auto"/>
    </w:pPr>
  </w:style>
  <w:style w:type="paragraph" w:styleId="af7">
    <w:name w:val="List"/>
    <w:basedOn w:val="af6"/>
    <w:rPr>
      <w:rFonts w:cs="Noto Sans CJK TC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f9">
    <w:name w:val="索引"/>
    <w:basedOn w:val="a"/>
    <w:qFormat/>
    <w:pPr>
      <w:suppressLineNumbers/>
    </w:pPr>
    <w:rPr>
      <w:rFonts w:cs="Noto Sans CJK TC"/>
    </w:rPr>
  </w:style>
  <w:style w:type="paragraph" w:styleId="afa">
    <w:name w:val="annotation text"/>
    <w:basedOn w:val="a"/>
    <w:uiPriority w:val="99"/>
    <w:semiHidden/>
    <w:unhideWhenUsed/>
    <w:qFormat/>
    <w:rsid w:val="00A25D15"/>
  </w:style>
  <w:style w:type="paragraph" w:styleId="afb">
    <w:name w:val="annotation subject"/>
    <w:basedOn w:val="afa"/>
    <w:next w:val="afa"/>
    <w:uiPriority w:val="99"/>
    <w:semiHidden/>
    <w:unhideWhenUsed/>
    <w:qFormat/>
    <w:rsid w:val="00A25D15"/>
    <w:rPr>
      <w:b/>
      <w:bCs/>
    </w:rPr>
  </w:style>
  <w:style w:type="paragraph" w:styleId="afc">
    <w:name w:val="Balloon Text"/>
    <w:basedOn w:val="a"/>
    <w:uiPriority w:val="99"/>
    <w:unhideWhenUsed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頁首與頁尾"/>
    <w:basedOn w:val="a"/>
    <w:qFormat/>
  </w:style>
  <w:style w:type="paragraph" w:styleId="afe">
    <w:name w:val="head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6B7901"/>
    <w:pPr>
      <w:ind w:left="480"/>
    </w:pPr>
  </w:style>
  <w:style w:type="paragraph" w:styleId="aff1">
    <w:name w:val="No Spacing"/>
    <w:uiPriority w:val="1"/>
    <w:qFormat/>
    <w:rsid w:val="00A62CFE"/>
    <w:pPr>
      <w:widowControl w:val="0"/>
    </w:pPr>
  </w:style>
  <w:style w:type="paragraph" w:customStyle="1" w:styleId="aff2">
    <w:name w:val="表格內容"/>
    <w:basedOn w:val="a"/>
    <w:qFormat/>
    <w:pPr>
      <w:suppressLineNumbers/>
    </w:pPr>
  </w:style>
  <w:style w:type="paragraph" w:customStyle="1" w:styleId="aff3">
    <w:name w:val="表格標題"/>
    <w:basedOn w:val="aff2"/>
    <w:qFormat/>
    <w:pPr>
      <w:jc w:val="center"/>
    </w:pPr>
    <w:rPr>
      <w:b/>
      <w:bCs/>
    </w:rPr>
  </w:style>
  <w:style w:type="paragraph" w:customStyle="1" w:styleId="Default">
    <w:name w:val="Default"/>
    <w:uiPriority w:val="99"/>
    <w:qFormat/>
    <w:rsid w:val="00E7040E"/>
    <w:pPr>
      <w:widowControl w:val="0"/>
      <w:suppressAutoHyphens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1">
    <w:name w:val="社會指標1"/>
    <w:basedOn w:val="a"/>
    <w:uiPriority w:val="99"/>
    <w:qFormat/>
    <w:rsid w:val="00805BE7"/>
    <w:pPr>
      <w:suppressAutoHyphens w:val="0"/>
      <w:snapToGrid w:val="0"/>
      <w:ind w:left="1020" w:hanging="600"/>
    </w:pPr>
    <w:rPr>
      <w:rFonts w:ascii="Times New Roman" w:eastAsia="標楷體" w:hAnsi="Times New Roman" w:cs="Times New Roman"/>
      <w:szCs w:val="24"/>
    </w:rPr>
  </w:style>
  <w:style w:type="paragraph" w:customStyle="1" w:styleId="HEAD0">
    <w:name w:val="HEAD"/>
    <w:basedOn w:val="a"/>
    <w:uiPriority w:val="99"/>
    <w:qFormat/>
    <w:rsid w:val="00805BE7"/>
    <w:pPr>
      <w:suppressAutoHyphens w:val="0"/>
      <w:snapToGrid w:val="0"/>
      <w:spacing w:line="276" w:lineRule="auto"/>
      <w:ind w:left="357" w:hanging="357"/>
    </w:pPr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aff4">
    <w:name w:val="Subtitle"/>
    <w:basedOn w:val="a"/>
    <w:next w:val="a"/>
    <w:uiPriority w:val="99"/>
    <w:qFormat/>
    <w:rsid w:val="00805BE7"/>
    <w:pPr>
      <w:suppressAutoHyphens w:val="0"/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paragraph" w:customStyle="1" w:styleId="12">
    <w:name w:val="字元1"/>
    <w:basedOn w:val="a"/>
    <w:uiPriority w:val="99"/>
    <w:qFormat/>
    <w:rsid w:val="00805BE7"/>
    <w:pPr>
      <w:widowControl/>
      <w:suppressAutoHyphens w:val="0"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805BE7"/>
    <w:pPr>
      <w:widowControl w:val="0"/>
      <w:textAlignment w:val="baseline"/>
    </w:pPr>
    <w:rPr>
      <w:rFonts w:eastAsia="新細明體" w:cs="Tahoma"/>
    </w:rPr>
  </w:style>
  <w:style w:type="paragraph" w:customStyle="1" w:styleId="P1">
    <w:name w:val="P1"/>
    <w:basedOn w:val="a"/>
    <w:uiPriority w:val="99"/>
    <w:qFormat/>
    <w:rsid w:val="00805BE7"/>
    <w:pPr>
      <w:suppressAutoHyphens w:val="0"/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styleId="aff5">
    <w:name w:val="Body Text Indent"/>
    <w:basedOn w:val="a"/>
    <w:uiPriority w:val="99"/>
    <w:rsid w:val="00805BE7"/>
    <w:pPr>
      <w:suppressAutoHyphens w:val="0"/>
      <w:ind w:left="1080" w:hanging="1080"/>
    </w:pPr>
    <w:rPr>
      <w:rFonts w:ascii="標楷體" w:eastAsia="標楷體" w:hAnsi="標楷體" w:cs="Times New Roman"/>
      <w:sz w:val="26"/>
      <w:szCs w:val="20"/>
    </w:rPr>
  </w:style>
  <w:style w:type="paragraph" w:styleId="Web">
    <w:name w:val="Normal (Web)"/>
    <w:basedOn w:val="a"/>
    <w:uiPriority w:val="99"/>
    <w:qFormat/>
    <w:rsid w:val="00805BE7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[基本段落]"/>
    <w:basedOn w:val="a"/>
    <w:uiPriority w:val="99"/>
    <w:qFormat/>
    <w:rsid w:val="00805BE7"/>
    <w:pPr>
      <w:suppressAutoHyphens w:val="0"/>
      <w:ind w:left="108"/>
      <w:textAlignment w:val="center"/>
    </w:pPr>
    <w:rPr>
      <w:rFonts w:ascii="新細明體" w:eastAsia="新細明體" w:hAnsi="新細明體" w:cs="Times New Roman"/>
      <w:color w:val="000000"/>
      <w:spacing w:val="-2"/>
      <w:kern w:val="0"/>
      <w:szCs w:val="20"/>
      <w:lang w:val="zh-TW"/>
    </w:rPr>
  </w:style>
  <w:style w:type="paragraph" w:customStyle="1" w:styleId="aff7">
    <w:name w:val="框架內容"/>
    <w:basedOn w:val="a"/>
    <w:uiPriority w:val="99"/>
    <w:qFormat/>
    <w:rsid w:val="00805BE7"/>
    <w:pPr>
      <w:suppressAutoHyphens w:val="0"/>
    </w:pPr>
    <w:rPr>
      <w:rFonts w:ascii="Calibri" w:eastAsia="新細明體" w:hAnsi="Calibri" w:cs="Times New Roman"/>
      <w:kern w:val="0"/>
    </w:rPr>
  </w:style>
  <w:style w:type="paragraph" w:styleId="aff8">
    <w:name w:val="Date"/>
    <w:basedOn w:val="a"/>
    <w:next w:val="a"/>
    <w:uiPriority w:val="99"/>
    <w:semiHidden/>
    <w:qFormat/>
    <w:rsid w:val="00805BE7"/>
    <w:pPr>
      <w:suppressAutoHyphens w:val="0"/>
      <w:jc w:val="right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805BE7"/>
    <w:pPr>
      <w:suppressAutoHyphens w:val="0"/>
    </w:pPr>
    <w:rPr>
      <w:rFonts w:ascii="Noto Sans CJK JP Regular" w:eastAsia="新細明體" w:hAnsi="Noto Sans CJK JP Regular" w:cs="Noto Sans CJK JP Regular"/>
      <w:kern w:val="0"/>
      <w:sz w:val="22"/>
      <w:lang w:val="zh-TW"/>
    </w:rPr>
  </w:style>
  <w:style w:type="paragraph" w:customStyle="1" w:styleId="aff9">
    <w:name w:val="外框內容"/>
    <w:basedOn w:val="a"/>
    <w:qFormat/>
  </w:style>
  <w:style w:type="numbering" w:customStyle="1" w:styleId="13">
    <w:name w:val="無清單1"/>
    <w:uiPriority w:val="99"/>
    <w:semiHidden/>
    <w:unhideWhenUsed/>
    <w:qFormat/>
    <w:rsid w:val="00805BE7"/>
  </w:style>
  <w:style w:type="table" w:styleId="affa">
    <w:name w:val="Table Grid"/>
    <w:basedOn w:val="a1"/>
    <w:uiPriority w:val="59"/>
    <w:rsid w:val="008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040E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uiPriority w:val="59"/>
    <w:rsid w:val="0080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99"/>
    <w:rsid w:val="00805B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99"/>
    <w:rsid w:val="00805BE7"/>
    <w:rPr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character" w:styleId="affb">
    <w:name w:val="Hyperlink"/>
    <w:basedOn w:val="a0"/>
    <w:uiPriority w:val="99"/>
    <w:unhideWhenUsed/>
    <w:rsid w:val="0036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85C-B4C2-490A-B8CD-9AFE670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明智</dc:creator>
  <cp:lastModifiedBy>董伊倫</cp:lastModifiedBy>
  <cp:revision>2</cp:revision>
  <cp:lastPrinted>2020-10-23T06:39:00Z</cp:lastPrinted>
  <dcterms:created xsi:type="dcterms:W3CDTF">2020-10-26T03:24:00Z</dcterms:created>
  <dcterms:modified xsi:type="dcterms:W3CDTF">2020-10-26T03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